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D917" w14:textId="77777777" w:rsidR="00897440" w:rsidRPr="00C44139" w:rsidRDefault="00897440" w:rsidP="00897440">
      <w:pPr>
        <w:pStyle w:val="Default"/>
        <w:rPr>
          <w:rFonts w:ascii="Times New Roman" w:hAnsi="Times New Roman" w:cs="Times New Roman"/>
          <w:lang w:val="lv-LV"/>
        </w:rPr>
      </w:pPr>
    </w:p>
    <w:p w14:paraId="46253906" w14:textId="77777777" w:rsidR="00897440" w:rsidRPr="00C44139" w:rsidRDefault="00897440" w:rsidP="00897440">
      <w:pPr>
        <w:pStyle w:val="CM1"/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2"/>
          <w:szCs w:val="32"/>
          <w:lang w:val="lv-LV"/>
        </w:rPr>
        <w:t xml:space="preserve">Darba lapa ”Tikumi un definīcijas” </w:t>
      </w:r>
    </w:p>
    <w:tbl>
      <w:tblPr>
        <w:tblW w:w="10620" w:type="dxa"/>
        <w:tblInd w:w="4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5320"/>
      </w:tblGrid>
      <w:tr w:rsidR="00897440" w:rsidRPr="00C44139" w14:paraId="721DFBF2" w14:textId="77777777" w:rsidTr="00C669BC"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963CA" w14:textId="77777777" w:rsidR="00897440" w:rsidRPr="00C44139" w:rsidRDefault="00897440" w:rsidP="00C6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TIKUMI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45F03D" w14:textId="77777777" w:rsidR="00897440" w:rsidRPr="00C44139" w:rsidRDefault="00897440" w:rsidP="00C6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DEFINĪCIJAS</w:t>
            </w:r>
          </w:p>
        </w:tc>
      </w:tr>
      <w:tr w:rsidR="00897440" w:rsidRPr="00C44139" w14:paraId="739899E4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75E11" w14:textId="77777777" w:rsidR="00897440" w:rsidRPr="00C44139" w:rsidRDefault="0000000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en-GB"/>
              </w:rPr>
              <w:pict w14:anchorId="097FAA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-210.5pt;margin-top:3.8pt;width:203.7pt;height:353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" filled="f" stroked="f">
                  <v:textbox style="mso-next-textbox:#_x0000_s2050">
                    <w:txbxContent>
                      <w:p w14:paraId="46A36AA7" w14:textId="77777777" w:rsidR="00897440" w:rsidRPr="00F311F2" w:rsidRDefault="00897440" w:rsidP="00897440">
                        <w:pPr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</w:pPr>
                        <w:r w:rsidRPr="00F311F2"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  <w:t>Savieno katru tikumu ar atbilstošo definīciju!</w:t>
                        </w:r>
                      </w:p>
                      <w:p w14:paraId="4B8D060D" w14:textId="36F545F6" w:rsidR="00897440" w:rsidRPr="00F311F2" w:rsidRDefault="00897440" w:rsidP="00F311F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44"/>
                            <w:szCs w:val="44"/>
                            <w:lang w:val="lv-LV"/>
                          </w:rPr>
                        </w:pPr>
                        <w:r w:rsidRPr="00F311F2"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  <w:t xml:space="preserve">Kad esi pabeidzis, izvēlies 3 tikumus un izdomā piemēru, kā </w:t>
                        </w:r>
                        <w:r w:rsidR="00F311F2" w:rsidRPr="00F311F2"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  <w:t xml:space="preserve">tos var izmantot </w:t>
                        </w:r>
                        <w:r w:rsidR="00F311F2" w:rsidRPr="00F311F2"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  <w:t>skolas vidē</w:t>
                        </w:r>
                        <w:r w:rsidRPr="00F311F2"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89744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Atvērtība jaunajam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C05C0F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Interesēties par citu cilvēku pārdzīvojumiem.</w:t>
            </w:r>
          </w:p>
        </w:tc>
      </w:tr>
      <w:tr w:rsidR="00897440" w:rsidRPr="00C44139" w14:paraId="1F44ADAE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54B5FE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Brīvprātīg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D695FC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novērtēt citu cilvēku darbu un pateikties viņiem.</w:t>
            </w:r>
          </w:p>
        </w:tc>
      </w:tr>
      <w:tr w:rsidR="00897440" w:rsidRPr="00C44139" w14:paraId="57616E51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C7AA7A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God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E3E1FD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nopietni pārdomāt un apsvērt kādu ideju vai notikumu.</w:t>
            </w:r>
          </w:p>
        </w:tc>
      </w:tr>
      <w:tr w:rsidR="00897440" w:rsidRPr="00C44139" w14:paraId="2A95AD79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1F73C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Līdzjūtīb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06A285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Rūpēties, būt laipnam un izpalīdzīgam pret citiem.</w:t>
            </w:r>
          </w:p>
        </w:tc>
      </w:tr>
      <w:tr w:rsidR="00897440" w:rsidRPr="00C44139" w14:paraId="0AC3F501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2CB6AD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B5160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Pateic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68DBC6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domāt ātri un atrast gudrus veidus, kā pārvarēt grūtības.</w:t>
            </w:r>
          </w:p>
        </w:tc>
      </w:tr>
      <w:tr w:rsidR="00897440" w:rsidRPr="00C44139" w14:paraId="2035B57A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9AD213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Spriestspēj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79EAE9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domāt par kaut ko loģiski un saprātīgi.</w:t>
            </w:r>
          </w:p>
        </w:tc>
      </w:tr>
      <w:tr w:rsidR="00897440" w:rsidRPr="00C44139" w14:paraId="75D3DDFE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7FD213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Refleksij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B0B0E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Vienmēr rīkoties saskaņā ar saviem morāles principiem.</w:t>
            </w:r>
          </w:p>
        </w:tc>
      </w:tr>
      <w:tr w:rsidR="00897440" w:rsidRPr="00C44139" w14:paraId="4D5DC74B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F8452B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Attapīb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2720A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Piedāvāt savu palīdzību, neko neprasot pretī.</w:t>
            </w:r>
          </w:p>
        </w:tc>
      </w:tr>
      <w:tr w:rsidR="00897440" w:rsidRPr="00C44139" w14:paraId="0AA78F4F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36409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Draudz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11744C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Būt entuziasma pilnam un apņēmīgam, j</w:t>
            </w:r>
            <w:r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a</w:t>
            </w: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 xml:space="preserve"> vēlies kaut ko sasniegt.</w:t>
            </w:r>
          </w:p>
        </w:tc>
      </w:tr>
      <w:tr w:rsidR="00897440" w:rsidRPr="00C44139" w14:paraId="561320D4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17B60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Čakl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56FC1F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ātri atgūties no grūtībām.</w:t>
            </w:r>
          </w:p>
        </w:tc>
      </w:tr>
    </w:tbl>
    <w:p w14:paraId="36DF509D" w14:textId="77777777" w:rsidR="00897440" w:rsidRPr="00C44139" w:rsidRDefault="00897440" w:rsidP="00897440">
      <w:pPr>
        <w:pStyle w:val="CM1"/>
        <w:spacing w:after="322"/>
        <w:jc w:val="center"/>
        <w:rPr>
          <w:rFonts w:ascii="Times New Roman" w:hAnsi="Times New Roman" w:cs="Times New Roman"/>
          <w:color w:val="000000"/>
          <w:sz w:val="32"/>
          <w:szCs w:val="32"/>
          <w:lang w:val="lv-LV"/>
        </w:rPr>
        <w:sectPr w:rsidR="00897440" w:rsidRPr="00C44139" w:rsidSect="00897440">
          <w:headerReference w:type="default" r:id="rId11"/>
          <w:type w:val="continuous"/>
          <w:pgSz w:w="16838" w:h="11906" w:orient="landscape"/>
          <w:pgMar w:top="1418" w:right="1134" w:bottom="1134" w:left="1418" w:header="567" w:footer="709" w:gutter="0"/>
          <w:cols w:space="708"/>
          <w:docGrid w:linePitch="360"/>
        </w:sectPr>
      </w:pPr>
    </w:p>
    <w:p w14:paraId="30246A95" w14:textId="77777777" w:rsidR="00897440" w:rsidRPr="00C44139" w:rsidRDefault="00897440" w:rsidP="00897440">
      <w:pPr>
        <w:pStyle w:val="CM1"/>
        <w:spacing w:after="322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52"/>
          <w:szCs w:val="52"/>
          <w:lang w:val="lv-LV"/>
        </w:rPr>
        <w:lastRenderedPageBreak/>
        <w:t>Tikumu saraksts</w:t>
      </w:r>
    </w:p>
    <w:p w14:paraId="00199DEA" w14:textId="77777777" w:rsidR="00897440" w:rsidRPr="00C44139" w:rsidRDefault="00897440" w:rsidP="00897440">
      <w:pPr>
        <w:pStyle w:val="CM1"/>
        <w:spacing w:after="12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lv-LV"/>
        </w:rPr>
        <w:sectPr w:rsidR="00897440" w:rsidRPr="00C44139" w:rsidSect="00D123FF">
          <w:pgSz w:w="16838" w:h="11906" w:orient="landscape" w:code="9"/>
          <w:pgMar w:top="1418" w:right="1134" w:bottom="1134" w:left="1418" w:header="567" w:footer="720" w:gutter="0"/>
          <w:cols w:space="720"/>
          <w:noEndnote/>
          <w:docGrid w:linePitch="299"/>
        </w:sectPr>
      </w:pPr>
    </w:p>
    <w:p w14:paraId="71CBCDEE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pņēmīgums</w:t>
      </w:r>
    </w:p>
    <w:p w14:paraId="32A81EF2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tbildība</w:t>
      </w:r>
    </w:p>
    <w:p w14:paraId="76B7F85C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ttapība</w:t>
      </w:r>
    </w:p>
    <w:p w14:paraId="0ABFE872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Brīvprātība</w:t>
      </w:r>
    </w:p>
    <w:p w14:paraId="7F451D2D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Centība</w:t>
      </w:r>
    </w:p>
    <w:p w14:paraId="197D374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Cieņa</w:t>
      </w:r>
    </w:p>
    <w:p w14:paraId="73BEFA1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Draudzīgums</w:t>
      </w:r>
    </w:p>
    <w:p w14:paraId="008DD10D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Drosme</w:t>
      </w:r>
    </w:p>
    <w:p w14:paraId="5B99A149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tvērtība jaunumam</w:t>
      </w:r>
    </w:p>
    <w:p w14:paraId="2FCD44E3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Godīgums</w:t>
      </w:r>
    </w:p>
    <w:p w14:paraId="70D895D3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Gudrība</w:t>
      </w:r>
    </w:p>
    <w:p w14:paraId="3FF8A5EE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Integritāte</w:t>
      </w:r>
    </w:p>
    <w:p w14:paraId="4102730D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Izpalīdzība</w:t>
      </w:r>
    </w:p>
    <w:p w14:paraId="1604A087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pēja sadarboties</w:t>
      </w:r>
    </w:p>
    <w:p w14:paraId="4A8F169C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2FB58A9">
        <w:rPr>
          <w:rFonts w:ascii="Times New Roman" w:hAnsi="Times New Roman" w:cs="Times New Roman"/>
          <w:b/>
          <w:color w:val="000000" w:themeColor="text1"/>
          <w:sz w:val="36"/>
          <w:szCs w:val="36"/>
          <w:lang w:val="lv-LV"/>
        </w:rPr>
        <w:t xml:space="preserve">Kopības apziņa </w:t>
      </w:r>
    </w:p>
    <w:p w14:paraId="6E634805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lv-LV"/>
        </w:rPr>
        <w:t>Kritiska spriestspēja</w:t>
      </w:r>
    </w:p>
    <w:p w14:paraId="71CED07D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Laipnība</w:t>
      </w:r>
    </w:p>
    <w:p w14:paraId="2621422C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Līdzcietība</w:t>
      </w:r>
    </w:p>
    <w:p w14:paraId="64F46813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Līdzjūtība</w:t>
      </w:r>
    </w:p>
    <w:p w14:paraId="0F4995C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Mērenība</w:t>
      </w:r>
    </w:p>
    <w:p w14:paraId="15044E03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Čaklums</w:t>
      </w:r>
    </w:p>
    <w:p w14:paraId="61318495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Neatlaidība</w:t>
      </w:r>
    </w:p>
    <w:p w14:paraId="43B82A83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Noturība</w:t>
      </w:r>
    </w:p>
    <w:p w14:paraId="0B43AA07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</w:t>
      </w: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špārliecība</w:t>
      </w:r>
    </w:p>
    <w:p w14:paraId="3DDE7821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B51603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ateicīgums</w:t>
      </w:r>
    </w:p>
    <w:p w14:paraId="1AB35C90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atstāvība</w:t>
      </w:r>
    </w:p>
    <w:p w14:paraId="6DF2BA3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azemība</w:t>
      </w:r>
    </w:p>
    <w:p w14:paraId="13DF52F0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ieklājība</w:t>
      </w:r>
    </w:p>
    <w:p w14:paraId="797D6B12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ilsoniskums</w:t>
      </w:r>
    </w:p>
    <w:p w14:paraId="5B817FF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Refleksija</w:t>
      </w:r>
    </w:p>
    <w:p w14:paraId="1217B680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aprātība</w:t>
      </w:r>
    </w:p>
    <w:p w14:paraId="32C0F8B5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avaldība</w:t>
      </w:r>
    </w:p>
    <w:p w14:paraId="3012180A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olidaritāte</w:t>
      </w:r>
    </w:p>
    <w:p w14:paraId="4130FAC5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priestspēja</w:t>
      </w:r>
    </w:p>
    <w:p w14:paraId="0F1127D1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Taisnīgums</w:t>
      </w:r>
    </w:p>
    <w:p w14:paraId="20314502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Tolerance</w:t>
      </w:r>
    </w:p>
    <w:p w14:paraId="1D312D87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Zinātkāre</w:t>
      </w:r>
    </w:p>
    <w:p w14:paraId="02AC58AE" w14:textId="77777777" w:rsidR="00897440" w:rsidRPr="00C44139" w:rsidRDefault="00897440" w:rsidP="00897440">
      <w:pPr>
        <w:pStyle w:val="Default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tbl>
      <w:tblPr>
        <w:tblpPr w:leftFromText="180" w:rightFromText="180" w:vertAnchor="page" w:horzAnchor="page" w:tblpX="1786" w:tblpY="2146"/>
        <w:tblW w:w="9409" w:type="pct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4"/>
        <w:gridCol w:w="3293"/>
        <w:gridCol w:w="3293"/>
        <w:gridCol w:w="3293"/>
      </w:tblGrid>
      <w:tr w:rsidR="00897440" w:rsidRPr="00C44139" w14:paraId="3A1D9E44" w14:textId="77777777" w:rsidTr="00C669BC">
        <w:trPr>
          <w:trHeight w:val="20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8D2CD60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lastRenderedPageBreak/>
              <w:t>RAKSTURA KOMPONENTI</w:t>
            </w:r>
          </w:p>
        </w:tc>
      </w:tr>
      <w:tr w:rsidR="00897440" w:rsidRPr="00C44139" w14:paraId="6D381224" w14:textId="77777777" w:rsidTr="00C669BC">
        <w:trPr>
          <w:trHeight w:val="1542"/>
        </w:trPr>
        <w:tc>
          <w:tcPr>
            <w:tcW w:w="1250" w:type="pct"/>
            <w:shd w:val="clear" w:color="auto" w:fill="F2F2F2" w:themeFill="background1" w:themeFillShade="F2"/>
          </w:tcPr>
          <w:p w14:paraId="1D4D5EA3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Intelektuālie tikumi</w:t>
            </w:r>
          </w:p>
          <w:p w14:paraId="3C345514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3EB0AD24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s nepieciešamas pareizai spriešanai, pareizai rīcībai un alkām pēc zināšanām, patiesības un izpratnes.</w:t>
            </w:r>
          </w:p>
          <w:p w14:paraId="1AEF25DB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: patstāvība; zinātkāre; saprāt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kritiska 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spriestspēja; refleksija; attapība.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638C0BFD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Morālie tikumi</w:t>
            </w:r>
          </w:p>
          <w:p w14:paraId="0EB4C30D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47AB90E8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s ļauj mums rīkoties pareizi situācijās, kuras prasa ētisku rīcību.</w:t>
            </w:r>
          </w:p>
          <w:p w14:paraId="1BE2DD30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</w:p>
          <w:p w14:paraId="694C4A29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: līdzjūtība; drosme; </w:t>
            </w:r>
            <w:r w:rsidRPr="00B51603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pateicīgum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; godīgums; pazemība; integritāte; taisnīgums; cieņa.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EC5EAED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Pilsoniskie tikumi</w:t>
            </w:r>
          </w:p>
          <w:p w14:paraId="79D24C61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13C90D9E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s  nepieciešamas aktīvam un atbildīgam pilsoniskumam, kas darbojas  kopīgam labumam.</w:t>
            </w:r>
          </w:p>
          <w:p w14:paraId="231C1AED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: pilsoniskums; pieklājība; kopības apziņa; draudzīgums; izpalīdzība; brīvprātība.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841B63D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Darbības tikumi</w:t>
            </w:r>
          </w:p>
          <w:p w14:paraId="5BF90837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7BBD1FD0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  <w:t xml:space="preserve"> 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m ir nosacīta vērtība, paverot ceļu intelektuāliem, morāliem un pilsoniskiem tikumiem.</w:t>
            </w:r>
          </w:p>
          <w:p w14:paraId="217A55BE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:  pašpārliec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apņēmīgum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čaklum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; neatlaid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atvērtība jaunumam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; notur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spēja sadarbotie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.</w:t>
            </w:r>
          </w:p>
        </w:tc>
      </w:tr>
      <w:tr w:rsidR="00897440" w:rsidRPr="00C44139" w14:paraId="405C4B98" w14:textId="77777777" w:rsidTr="00C669BC">
        <w:trPr>
          <w:trHeight w:val="282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B1CF128" w14:textId="77777777" w:rsidR="00897440" w:rsidRPr="00C44139" w:rsidRDefault="00897440" w:rsidP="00C669BC">
            <w:pPr>
              <w:spacing w:after="240" w:line="240" w:lineRule="auto"/>
              <w:jc w:val="both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Praktiskā gudrība</w:t>
            </w:r>
            <w:r w:rsidRPr="00C44139">
              <w:rPr>
                <w:rFonts w:ascii="Times New Roman" w:hAnsi="Times New Roman" w:cs="Times New Roman"/>
                <w:color w:val="1F4E79"/>
                <w:kern w:val="2"/>
                <w:sz w:val="32"/>
                <w:szCs w:val="32"/>
                <w:lang w:val="lv-LV"/>
              </w:rPr>
              <w:t xml:space="preserve"> 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ir apvienojošs tikums, kuru attīsta, izmantojot pieredzi un kritisku apceri, tā ļauj mums uztvert, zināt, vēlēties un rīkoties saprātīgi. Tā ietver pareizu spriešanu un pārdomātu rīcību situācijās, kurās notiek tikumu sadursme.</w:t>
            </w:r>
          </w:p>
        </w:tc>
      </w:tr>
      <w:tr w:rsidR="00897440" w:rsidRPr="00C44139" w14:paraId="6379FD13" w14:textId="77777777" w:rsidTr="00C669BC">
        <w:trPr>
          <w:trHeight w:val="17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CCEBAC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kern w:val="2"/>
                <w:sz w:val="32"/>
                <w:szCs w:val="32"/>
                <w:lang w:val="lv-LV"/>
              </w:rPr>
              <w:t>INDIVĪDU UN SABIEDRĪBAS PLAUKSME</w:t>
            </w:r>
          </w:p>
        </w:tc>
      </w:tr>
    </w:tbl>
    <w:p w14:paraId="59EEA8B4" w14:textId="77777777" w:rsidR="00897440" w:rsidRPr="00C44139" w:rsidRDefault="00897440" w:rsidP="00897440">
      <w:pPr>
        <w:pStyle w:val="Default"/>
        <w:rPr>
          <w:rFonts w:ascii="Times New Roman" w:hAnsi="Times New Roman" w:cs="Times New Roman"/>
          <w:lang w:val="lv-LV"/>
        </w:rPr>
      </w:pPr>
    </w:p>
    <w:p w14:paraId="33CAE353" w14:textId="77777777"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897440">
      <w:type w:val="continuous"/>
      <w:pgSz w:w="16838" w:h="11906" w:orient="landscape"/>
      <w:pgMar w:top="1418" w:right="1418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FBD0" w14:textId="77777777" w:rsidR="006F2A7F" w:rsidRDefault="006F2A7F" w:rsidP="003171D0">
      <w:pPr>
        <w:spacing w:after="0" w:line="240" w:lineRule="auto"/>
      </w:pPr>
      <w:r>
        <w:separator/>
      </w:r>
    </w:p>
  </w:endnote>
  <w:endnote w:type="continuationSeparator" w:id="0">
    <w:p w14:paraId="696A6645" w14:textId="77777777" w:rsidR="006F2A7F" w:rsidRDefault="006F2A7F" w:rsidP="003171D0">
      <w:pPr>
        <w:spacing w:after="0" w:line="240" w:lineRule="auto"/>
      </w:pPr>
      <w:r>
        <w:continuationSeparator/>
      </w:r>
    </w:p>
  </w:endnote>
  <w:endnote w:type="continuationNotice" w:id="1">
    <w:p w14:paraId="5051D36B" w14:textId="77777777" w:rsidR="006F2A7F" w:rsidRDefault="006F2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20E7" w14:textId="77777777" w:rsidR="006F2A7F" w:rsidRDefault="006F2A7F" w:rsidP="003171D0">
      <w:pPr>
        <w:spacing w:after="0" w:line="240" w:lineRule="auto"/>
      </w:pPr>
      <w:r>
        <w:separator/>
      </w:r>
    </w:p>
  </w:footnote>
  <w:footnote w:type="continuationSeparator" w:id="0">
    <w:p w14:paraId="3247BE77" w14:textId="77777777" w:rsidR="006F2A7F" w:rsidRDefault="006F2A7F" w:rsidP="003171D0">
      <w:pPr>
        <w:spacing w:after="0" w:line="240" w:lineRule="auto"/>
      </w:pPr>
      <w:r>
        <w:continuationSeparator/>
      </w:r>
    </w:p>
  </w:footnote>
  <w:footnote w:type="continuationNotice" w:id="1">
    <w:p w14:paraId="3564D540" w14:textId="77777777" w:rsidR="006F2A7F" w:rsidRDefault="006F2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403A" w14:textId="77777777" w:rsidR="00897440" w:rsidRPr="008C7F0A" w:rsidRDefault="00897440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eastAsia="Calibri" w:hAnsi="Times New Roman" w:cs="Times New Roman"/>
        <w:lang w:val="lv-LV"/>
      </w:rPr>
    </w:pPr>
    <w:r>
      <w:rPr>
        <w:rFonts w:ascii="Times New Roman" w:eastAsia="Calibri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347D48F6" wp14:editId="4564C9ED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800100" cy="333375"/>
          <wp:effectExtent l="0" t="0" r="0" b="0"/>
          <wp:wrapNone/>
          <wp:docPr id="5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0E8">
      <w:rPr>
        <w:rFonts w:ascii="Times New Roman" w:eastAsia="Calibri" w:hAnsi="Times New Roman" w:cs="Times New Roman"/>
        <w:lang w:val="lv-LV"/>
      </w:rPr>
      <w:t>7</w:t>
    </w:r>
    <w:r w:rsidRPr="008C7F0A">
      <w:rPr>
        <w:rFonts w:ascii="Times New Roman" w:eastAsia="Calibri" w:hAnsi="Times New Roman" w:cs="Times New Roman"/>
        <w:lang w:val="lv-LV"/>
      </w:rPr>
      <w:t>. -</w:t>
    </w:r>
    <w:r w:rsidR="00CD60E8">
      <w:rPr>
        <w:rFonts w:ascii="Times New Roman" w:eastAsia="Calibri" w:hAnsi="Times New Roman" w:cs="Times New Roman"/>
        <w:lang w:val="lv-LV"/>
      </w:rPr>
      <w:t>9</w:t>
    </w:r>
    <w:r w:rsidRPr="008C7F0A">
      <w:rPr>
        <w:rFonts w:ascii="Times New Roman" w:eastAsia="Calibri" w:hAnsi="Times New Roman" w:cs="Times New Roman"/>
        <w:lang w:val="lv-LV"/>
      </w:rPr>
      <w:t>. klase</w:t>
    </w:r>
  </w:p>
  <w:p w14:paraId="341BAC57" w14:textId="77777777" w:rsidR="00897440" w:rsidRPr="008C7F0A" w:rsidRDefault="00897440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eastAsia="Calibri" w:hAnsi="Times New Roman" w:cs="Times New Roman"/>
        <w:lang w:val="lv-LV"/>
      </w:rPr>
    </w:pPr>
    <w:r w:rsidRPr="008C7F0A">
      <w:rPr>
        <w:rFonts w:ascii="Times New Roman" w:eastAsia="Calibri" w:hAnsi="Times New Roman" w:cs="Times New Roman"/>
        <w:lang w:val="lv-LV"/>
      </w:rPr>
      <w:t>Rakstura izglītības "rīku kaste"</w:t>
    </w:r>
  </w:p>
  <w:p w14:paraId="24AF5315" w14:textId="77777777" w:rsidR="00897440" w:rsidRPr="008C7F0A" w:rsidRDefault="00897440" w:rsidP="00E1096E">
    <w:pPr>
      <w:spacing w:after="0" w:line="240" w:lineRule="auto"/>
      <w:jc w:val="right"/>
      <w:rPr>
        <w:rFonts w:ascii="Times New Roman" w:eastAsia="Calibri" w:hAnsi="Times New Roman" w:cs="Times New Roman"/>
        <w:lang w:val="lv-LV"/>
      </w:rPr>
    </w:pPr>
    <w:r w:rsidRPr="008C7F0A">
      <w:rPr>
        <w:rFonts w:ascii="Times New Roman" w:eastAsia="Calibri" w:hAnsi="Times New Roman" w:cs="Times New Roman"/>
        <w:lang w:val="lv-LV"/>
      </w:rPr>
      <w:t>3. nodarbība: Kas ir tikumi</w:t>
    </w:r>
  </w:p>
  <w:p w14:paraId="75131F6C" w14:textId="77777777" w:rsidR="00897440" w:rsidRPr="008C7F0A" w:rsidRDefault="00897440" w:rsidP="00E1096E">
    <w:pPr>
      <w:spacing w:after="0" w:line="240" w:lineRule="auto"/>
      <w:jc w:val="right"/>
      <w:rPr>
        <w:rFonts w:ascii="Times New Roman" w:eastAsia="Calibri" w:hAnsi="Times New Roman" w:cs="Times New Roman"/>
        <w:b/>
        <w:bCs/>
      </w:rPr>
    </w:pPr>
    <w:r w:rsidRPr="008C7F0A">
      <w:rPr>
        <w:rFonts w:ascii="Times New Roman" w:eastAsia="Calibri" w:hAnsi="Times New Roman" w:cs="Times New Roman"/>
        <w:b/>
        <w:bCs/>
        <w:lang w:val="lv-LV"/>
      </w:rPr>
      <w:t>1. materiā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228949">
    <w:abstractNumId w:val="8"/>
  </w:num>
  <w:num w:numId="2" w16cid:durableId="1669090896">
    <w:abstractNumId w:val="20"/>
  </w:num>
  <w:num w:numId="3" w16cid:durableId="1721050123">
    <w:abstractNumId w:val="12"/>
  </w:num>
  <w:num w:numId="4" w16cid:durableId="2061441362">
    <w:abstractNumId w:val="39"/>
  </w:num>
  <w:num w:numId="5" w16cid:durableId="1691102126">
    <w:abstractNumId w:val="18"/>
  </w:num>
  <w:num w:numId="6" w16cid:durableId="644743719">
    <w:abstractNumId w:val="5"/>
  </w:num>
  <w:num w:numId="7" w16cid:durableId="365326283">
    <w:abstractNumId w:val="0"/>
  </w:num>
  <w:num w:numId="8" w16cid:durableId="1349987450">
    <w:abstractNumId w:val="37"/>
  </w:num>
  <w:num w:numId="9" w16cid:durableId="1664551307">
    <w:abstractNumId w:val="38"/>
  </w:num>
  <w:num w:numId="10" w16cid:durableId="1890532748">
    <w:abstractNumId w:val="41"/>
  </w:num>
  <w:num w:numId="11" w16cid:durableId="808016505">
    <w:abstractNumId w:val="11"/>
  </w:num>
  <w:num w:numId="12" w16cid:durableId="1220286049">
    <w:abstractNumId w:val="22"/>
  </w:num>
  <w:num w:numId="13" w16cid:durableId="353926384">
    <w:abstractNumId w:val="7"/>
  </w:num>
  <w:num w:numId="14" w16cid:durableId="174149370">
    <w:abstractNumId w:val="32"/>
  </w:num>
  <w:num w:numId="15" w16cid:durableId="199317933">
    <w:abstractNumId w:val="4"/>
  </w:num>
  <w:num w:numId="16" w16cid:durableId="1815179413">
    <w:abstractNumId w:val="24"/>
  </w:num>
  <w:num w:numId="17" w16cid:durableId="912668457">
    <w:abstractNumId w:val="16"/>
  </w:num>
  <w:num w:numId="18" w16cid:durableId="2135128147">
    <w:abstractNumId w:val="27"/>
  </w:num>
  <w:num w:numId="19" w16cid:durableId="1744330345">
    <w:abstractNumId w:val="36"/>
  </w:num>
  <w:num w:numId="20" w16cid:durableId="1912345943">
    <w:abstractNumId w:val="3"/>
  </w:num>
  <w:num w:numId="21" w16cid:durableId="513426345">
    <w:abstractNumId w:val="30"/>
  </w:num>
  <w:num w:numId="22" w16cid:durableId="1993557912">
    <w:abstractNumId w:val="28"/>
  </w:num>
  <w:num w:numId="23" w16cid:durableId="1950163764">
    <w:abstractNumId w:val="29"/>
  </w:num>
  <w:num w:numId="24" w16cid:durableId="2123959864">
    <w:abstractNumId w:val="43"/>
  </w:num>
  <w:num w:numId="25" w16cid:durableId="1385179549">
    <w:abstractNumId w:val="14"/>
  </w:num>
  <w:num w:numId="26" w16cid:durableId="524172982">
    <w:abstractNumId w:val="1"/>
  </w:num>
  <w:num w:numId="27" w16cid:durableId="1845240146">
    <w:abstractNumId w:val="40"/>
  </w:num>
  <w:num w:numId="28" w16cid:durableId="840659723">
    <w:abstractNumId w:val="31"/>
  </w:num>
  <w:num w:numId="29" w16cid:durableId="2125533083">
    <w:abstractNumId w:val="46"/>
  </w:num>
  <w:num w:numId="30" w16cid:durableId="1025249841">
    <w:abstractNumId w:val="44"/>
  </w:num>
  <w:num w:numId="31" w16cid:durableId="292179623">
    <w:abstractNumId w:val="13"/>
  </w:num>
  <w:num w:numId="32" w16cid:durableId="499736798">
    <w:abstractNumId w:val="42"/>
  </w:num>
  <w:num w:numId="33" w16cid:durableId="1754400197">
    <w:abstractNumId w:val="15"/>
  </w:num>
  <w:num w:numId="34" w16cid:durableId="215942894">
    <w:abstractNumId w:val="2"/>
  </w:num>
  <w:num w:numId="35" w16cid:durableId="938682189">
    <w:abstractNumId w:val="10"/>
  </w:num>
  <w:num w:numId="36" w16cid:durableId="24867493">
    <w:abstractNumId w:val="35"/>
  </w:num>
  <w:num w:numId="37" w16cid:durableId="404494995">
    <w:abstractNumId w:val="33"/>
  </w:num>
  <w:num w:numId="38" w16cid:durableId="455217931">
    <w:abstractNumId w:val="6"/>
  </w:num>
  <w:num w:numId="39" w16cid:durableId="1921522243">
    <w:abstractNumId w:val="23"/>
  </w:num>
  <w:num w:numId="40" w16cid:durableId="1010958774">
    <w:abstractNumId w:val="45"/>
  </w:num>
  <w:num w:numId="41" w16cid:durableId="938679406">
    <w:abstractNumId w:val="34"/>
  </w:num>
  <w:num w:numId="42" w16cid:durableId="1787308186">
    <w:abstractNumId w:val="25"/>
  </w:num>
  <w:num w:numId="43" w16cid:durableId="1121649792">
    <w:abstractNumId w:val="21"/>
  </w:num>
  <w:num w:numId="44" w16cid:durableId="796411857">
    <w:abstractNumId w:val="26"/>
  </w:num>
  <w:num w:numId="45" w16cid:durableId="234819340">
    <w:abstractNumId w:val="19"/>
  </w:num>
  <w:num w:numId="46" w16cid:durableId="432361094">
    <w:abstractNumId w:val="9"/>
  </w:num>
  <w:num w:numId="47" w16cid:durableId="1337341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216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6F2A7F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97440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5216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D60E8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13398"/>
    <w:rsid w:val="00E22CE6"/>
    <w:rsid w:val="00E26583"/>
    <w:rsid w:val="00E29E23"/>
    <w:rsid w:val="00E31495"/>
    <w:rsid w:val="00E336C0"/>
    <w:rsid w:val="00E3795C"/>
    <w:rsid w:val="00E43525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311F2"/>
    <w:rsid w:val="00F46117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39C154"/>
  <w15:docId w15:val="{FB744B37-CBA0-4954-AE93-8029C5DE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7440"/>
  </w:style>
  <w:style w:type="paragraph" w:styleId="Virsraksts1">
    <w:name w:val="heading 1"/>
    <w:basedOn w:val="Parasts"/>
    <w:next w:val="Parasts"/>
    <w:link w:val="Virsraksts1Rakstz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Kjene">
    <w:name w:val="footer"/>
    <w:basedOn w:val="Parasts"/>
    <w:link w:val="Kj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Sarakstarindkopa">
    <w:name w:val="List Paragraph"/>
    <w:basedOn w:val="Parasts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ipersaite">
    <w:name w:val="Hyperlink"/>
    <w:basedOn w:val="Noklusjumarindkopasfonts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Parasts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Noklusjumarindkopasfonts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Reatabula">
    <w:name w:val="Table Grid"/>
    <w:basedOn w:val="Parastatabula"/>
    <w:uiPriority w:val="59"/>
    <w:unhideWhenUsed/>
    <w:rsid w:val="00266E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ri0">
    <w:name w:val="komentāri"/>
    <w:basedOn w:val="Parasts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Noklusjumarindkopasfonts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Parasts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Noklusjumarindkopasfonts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Parasts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Noklusjumarindkopasfonts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395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395"/>
    <w:rPr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8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0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A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Parasts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Noklusjumarindkopasfonts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turs1">
    <w:name w:val="toc 1"/>
    <w:basedOn w:val="Parasts"/>
    <w:next w:val="Parasts"/>
    <w:autoRedefine/>
    <w:uiPriority w:val="39"/>
    <w:unhideWhenUsed/>
    <w:rsid w:val="009441EA"/>
    <w:pPr>
      <w:spacing w:after="100"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Parastatabula"/>
    <w:next w:val="Reatabula"/>
    <w:uiPriority w:val="39"/>
    <w:rsid w:val="00176FF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9ECF2-D554-471D-94E1-AFAF93BB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3</cp:revision>
  <dcterms:created xsi:type="dcterms:W3CDTF">2021-10-14T10:48:00Z</dcterms:created>
  <dcterms:modified xsi:type="dcterms:W3CDTF">2022-08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